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2CD2870C" w:rsidR="007804D0" w:rsidRPr="00501298" w:rsidRDefault="00501298" w:rsidP="007E4F05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</w:t>
      </w:r>
      <w:r w:rsidR="002857DC">
        <w:rPr>
          <w:rFonts w:ascii="Book Antiqua" w:hAnsi="Book Antiqua"/>
          <w:sz w:val="30"/>
          <w:szCs w:val="48"/>
        </w:rPr>
        <w:t xml:space="preserve">JOSÉ ISAAC GARCÍA ROSAS                            </w:t>
      </w:r>
      <w:r w:rsidR="00340ACC">
        <w:rPr>
          <w:rFonts w:ascii="Book Antiqua" w:hAnsi="Book Antiqua"/>
          <w:sz w:val="30"/>
          <w:szCs w:val="48"/>
        </w:rPr>
        <w:t xml:space="preserve">                              </w:t>
      </w:r>
      <w:r w:rsidR="007E4F05">
        <w:rPr>
          <w:rFonts w:ascii="Book Antiqua" w:hAnsi="Book Antiqua"/>
          <w:sz w:val="30"/>
          <w:szCs w:val="48"/>
        </w:rPr>
        <w:t>MES</w:t>
      </w:r>
      <w:r w:rsidR="00980830">
        <w:rPr>
          <w:rFonts w:ascii="Book Antiqua" w:hAnsi="Book Antiqua"/>
          <w:sz w:val="30"/>
          <w:szCs w:val="48"/>
        </w:rPr>
        <w:t xml:space="preserve"> </w:t>
      </w:r>
      <w:r w:rsidR="0050485A">
        <w:rPr>
          <w:rFonts w:ascii="Book Antiqua" w:hAnsi="Book Antiqua"/>
          <w:sz w:val="30"/>
          <w:szCs w:val="48"/>
        </w:rPr>
        <w:t>SEPTIEMBRE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7B4B8D">
        <w:trPr>
          <w:trHeight w:val="1474"/>
        </w:trPr>
        <w:tc>
          <w:tcPr>
            <w:tcW w:w="2410" w:type="dxa"/>
          </w:tcPr>
          <w:p w14:paraId="77EC2D92" w14:textId="3C16245E" w:rsidR="00347642" w:rsidRPr="00A636AF" w:rsidRDefault="00347642" w:rsidP="00504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9D35BF" w14:textId="0D18ECA8" w:rsidR="00A636AF" w:rsidRPr="00676BF6" w:rsidRDefault="00A636AF" w:rsidP="00504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78FE60" w14:textId="160D05AD" w:rsidR="00340ACC" w:rsidRDefault="00340ACC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</w:t>
            </w:r>
            <w:r w:rsidR="0050485A">
              <w:rPr>
                <w:rFonts w:ascii="Arial" w:hAnsi="Arial" w:cs="Arial"/>
                <w:sz w:val="28"/>
              </w:rPr>
              <w:t>01</w:t>
            </w:r>
          </w:p>
          <w:p w14:paraId="649F07C5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C23B608" w14:textId="13E3EEB9" w:rsidR="00B3561A" w:rsidRPr="00A636AF" w:rsidRDefault="00B3561A" w:rsidP="00340A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5C9765A4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2</w:t>
            </w:r>
          </w:p>
          <w:p w14:paraId="7255E50B" w14:textId="77777777" w:rsidR="00824C44" w:rsidRPr="00340ACC" w:rsidRDefault="00824C44" w:rsidP="00824C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10B1BFC" w14:textId="4E28D2F9" w:rsidR="006F6364" w:rsidRPr="00AB6EED" w:rsidRDefault="006F6364" w:rsidP="00824C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E6DAFF4" w14:textId="5B66889E" w:rsidR="00C01C37" w:rsidRDefault="00501298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2A80E318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23D6C89" w14:textId="2A01069C" w:rsidR="00C01C37" w:rsidRPr="00C01C37" w:rsidRDefault="00C01C37" w:rsidP="00C01C37">
            <w:pPr>
              <w:rPr>
                <w:rFonts w:ascii="Arial" w:hAnsi="Arial" w:cs="Arial"/>
              </w:rPr>
            </w:pP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51F76133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6</w:t>
            </w:r>
          </w:p>
          <w:p w14:paraId="43B4516D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E374F6A" w14:textId="2D94E224" w:rsidR="008501E6" w:rsidRPr="00565EEB" w:rsidRDefault="008501E6" w:rsidP="00B356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4D08A7F5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37B08900" w14:textId="77777777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AEE4636" w14:textId="2D3C8B2A" w:rsidR="006B3BC7" w:rsidRPr="006B3BC7" w:rsidRDefault="006B3BC7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7A74BD" w14:textId="456D7D83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0A848405" w14:textId="5B93C415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2086201" w14:textId="1595EABB" w:rsidR="00A636AF" w:rsidRPr="00287D33" w:rsidRDefault="007B4B8D" w:rsidP="00340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n planteles escolares Preescolar Marina Alvarado Pelayo y Primaria Manuel López Cotilla </w:t>
            </w:r>
          </w:p>
        </w:tc>
        <w:tc>
          <w:tcPr>
            <w:tcW w:w="2268" w:type="dxa"/>
          </w:tcPr>
          <w:p w14:paraId="39A8A698" w14:textId="60120896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7185323B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06A498C8" w14:textId="0B570DB2" w:rsidR="00B3561A" w:rsidRPr="00565EEB" w:rsidRDefault="007B4B8D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Preescolar Felicitas Fregoso Regla </w:t>
            </w:r>
          </w:p>
        </w:tc>
        <w:tc>
          <w:tcPr>
            <w:tcW w:w="2155" w:type="dxa"/>
          </w:tcPr>
          <w:p w14:paraId="60861F26" w14:textId="6D0128D5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0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B9ECDE1" w14:textId="7BB40068" w:rsidR="00A636AF" w:rsidRDefault="007B4B8D" w:rsidP="006B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Secundaria 1457 Soyatlan </w:t>
            </w:r>
          </w:p>
          <w:p w14:paraId="7385F104" w14:textId="75C75899" w:rsidR="00340ACC" w:rsidRPr="00565EEB" w:rsidRDefault="00340ACC" w:rsidP="006B3BC7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6996BD30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6BE1DF5E" w14:textId="24C5DE61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C3DEF4" w14:textId="77777777" w:rsidR="00072AE9" w:rsidRPr="00340ACC" w:rsidRDefault="00072AE9" w:rsidP="000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54DA393" w14:textId="7E0A4ABB" w:rsidR="00654112" w:rsidRPr="007C1AE6" w:rsidRDefault="00654112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214EDDA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4</w:t>
            </w:r>
          </w:p>
          <w:p w14:paraId="4D8A01F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E891EAF" w14:textId="534307A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6518949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5</w:t>
            </w:r>
          </w:p>
          <w:p w14:paraId="5BCF62C6" w14:textId="77777777" w:rsidR="00A10F61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C83AAC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69FAEC7" w14:textId="02EDBCC8" w:rsidR="008B65F7" w:rsidRPr="00340ACC" w:rsidRDefault="00A10F61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404A5">
              <w:rPr>
                <w:rFonts w:ascii="Arial" w:hAnsi="Arial" w:cs="Arial"/>
                <w:sz w:val="24"/>
                <w:szCs w:val="24"/>
              </w:rPr>
              <w:t>alida a recabar firmas del comedor del Macuch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6B0913" w14:textId="17F1E68C" w:rsidR="007E4F05" w:rsidRPr="007E4F05" w:rsidRDefault="007E4F05" w:rsidP="008B6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0B0BD3" w14:textId="209F2F9F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6</w:t>
            </w:r>
          </w:p>
          <w:p w14:paraId="74577AA9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E47EE27" w14:textId="36263957" w:rsidR="00920E41" w:rsidRPr="00920E41" w:rsidRDefault="00920E41" w:rsidP="008B6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5BEB8D0" w14:textId="4B068DC2" w:rsidR="00920E41" w:rsidRDefault="0050485A" w:rsidP="0065411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1E12FB76" w14:textId="2914FAC0" w:rsidR="008B65F7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 w:rsidR="004443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E46F0B" w14:textId="53312C0A" w:rsidR="004443D2" w:rsidRPr="00340ACC" w:rsidRDefault="004443D2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bar firmas de los beneficiarios del comedor de Atengo.</w:t>
            </w:r>
          </w:p>
          <w:p w14:paraId="18881640" w14:textId="73728616" w:rsidR="00654112" w:rsidRPr="008338E2" w:rsidRDefault="00654112" w:rsidP="008B65F7">
            <w:pPr>
              <w:rPr>
                <w:rFonts w:ascii="Arial" w:hAnsi="Arial" w:cs="Arial"/>
                <w:szCs w:val="18"/>
              </w:rPr>
            </w:pP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267F04BC" w:rsidR="00920E41" w:rsidRDefault="00340ACC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0</w:t>
            </w:r>
          </w:p>
          <w:p w14:paraId="70324047" w14:textId="77777777" w:rsidR="00920E41" w:rsidRPr="008B65F7" w:rsidRDefault="00FF45C3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DEE63E0" w14:textId="13386D4E" w:rsidR="008B65F7" w:rsidRPr="008B65F7" w:rsidRDefault="00B16E8B" w:rsidP="008B65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5FAC6E71" w14:textId="075E128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1</w:t>
            </w:r>
          </w:p>
          <w:p w14:paraId="77431BDB" w14:textId="77777777" w:rsidR="00D625BE" w:rsidRDefault="00FF45C3" w:rsidP="004221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D7A8608" w14:textId="475BC276" w:rsidR="00B16E8B" w:rsidRPr="00B16E8B" w:rsidRDefault="00B16E8B" w:rsidP="004221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ón de Inventario </w:t>
            </w:r>
            <w:r w:rsidR="00072AE9">
              <w:rPr>
                <w:rFonts w:ascii="Arial" w:hAnsi="Arial" w:cs="Arial"/>
                <w:sz w:val="24"/>
                <w:szCs w:val="24"/>
              </w:rPr>
              <w:t>en comedor asistencial de Soyatlan del oro.</w:t>
            </w:r>
          </w:p>
        </w:tc>
        <w:tc>
          <w:tcPr>
            <w:tcW w:w="2268" w:type="dxa"/>
          </w:tcPr>
          <w:p w14:paraId="6880B970" w14:textId="5B0E2A98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2</w:t>
            </w:r>
          </w:p>
          <w:p w14:paraId="2AAAAD88" w14:textId="77777777" w:rsidR="004F56C8" w:rsidRPr="008B65F7" w:rsidRDefault="004F56C8" w:rsidP="004F5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074ABE9" w14:textId="68AE96D8" w:rsidR="00AB4E57" w:rsidRPr="004B0490" w:rsidRDefault="00AB4E57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0D49229F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70158190" w14:textId="77777777" w:rsidR="00D625BE" w:rsidRDefault="004221F9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B16E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F3DCAA" w14:textId="31206EA1" w:rsidR="00B16E8B" w:rsidRPr="00B16E8B" w:rsidRDefault="00B16E8B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Inventario de</w:t>
            </w:r>
            <w:r w:rsidR="003B0609">
              <w:rPr>
                <w:rFonts w:ascii="Arial" w:hAnsi="Arial" w:cs="Arial"/>
                <w:sz w:val="24"/>
                <w:szCs w:val="24"/>
              </w:rPr>
              <w:t>l comedor asistencial de Atengo.</w:t>
            </w:r>
          </w:p>
        </w:tc>
        <w:tc>
          <w:tcPr>
            <w:tcW w:w="2155" w:type="dxa"/>
          </w:tcPr>
          <w:p w14:paraId="4F4BB464" w14:textId="2CF93DB2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4</w:t>
            </w:r>
          </w:p>
          <w:p w14:paraId="393EDC17" w14:textId="2129B55E" w:rsidR="004B0490" w:rsidRPr="002726FB" w:rsidRDefault="004B0490" w:rsidP="004B0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465497D" w14:textId="100CAF75" w:rsidR="008501E6" w:rsidRPr="008A3BB0" w:rsidRDefault="00B16E8B" w:rsidP="00B16E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Inventario en comedores asistenciales Macuchi y Soyatlan del Oro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5A2A5256" w:rsidR="008501E6" w:rsidRDefault="0050485A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7</w:t>
            </w:r>
          </w:p>
          <w:p w14:paraId="632657D5" w14:textId="77777777" w:rsidR="008501E6" w:rsidRPr="002726FB" w:rsidRDefault="00286085" w:rsidP="00C2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DFFD88A" w14:textId="441082BC" w:rsidR="00DE5368" w:rsidRPr="00DE5368" w:rsidRDefault="00DE5368" w:rsidP="00C21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D241820" w14:textId="3BC56F9A" w:rsidR="00980830" w:rsidRDefault="0050485A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1AB96963" w14:textId="77777777" w:rsidR="00DE5368" w:rsidRPr="002726FB" w:rsidRDefault="00DE5368" w:rsidP="00DE53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B22E153" w14:textId="4C0346EF" w:rsidR="008501E6" w:rsidRPr="00980830" w:rsidRDefault="008501E6" w:rsidP="00DE53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D54B9D" w14:textId="7F01A584" w:rsidR="0050485A" w:rsidRDefault="0050485A" w:rsidP="0050485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02F10E0E" w14:textId="2E6C7BDF" w:rsidR="0050485A" w:rsidRPr="002726FB" w:rsidRDefault="0050485A" w:rsidP="00504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42B1A07" w14:textId="74B4E8B4" w:rsidR="004F56C8" w:rsidRPr="004F56C8" w:rsidRDefault="004F56C8" w:rsidP="004F56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503561" w14:textId="60AB8079" w:rsidR="0050485A" w:rsidRDefault="00AB4E57" w:rsidP="0050485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0485A">
              <w:rPr>
                <w:rFonts w:ascii="Arial" w:hAnsi="Arial" w:cs="Arial"/>
                <w:sz w:val="28"/>
              </w:rPr>
              <w:t>30</w:t>
            </w:r>
          </w:p>
          <w:p w14:paraId="2F1CC20D" w14:textId="0B8EDEC6" w:rsidR="0050485A" w:rsidRDefault="0050485A" w:rsidP="00504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54922F18" w14:textId="7D4D3134" w:rsidR="00AA2C12" w:rsidRPr="00AA2C12" w:rsidRDefault="00AA2C12" w:rsidP="007B4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725A089" w14:textId="127E7190" w:rsidR="00AB4E57" w:rsidRPr="00AB4E57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E285" w14:textId="77777777" w:rsidR="00AC2381" w:rsidRDefault="00AC2381" w:rsidP="00501298">
      <w:pPr>
        <w:spacing w:after="0" w:line="240" w:lineRule="auto"/>
      </w:pPr>
      <w:r>
        <w:separator/>
      </w:r>
    </w:p>
  </w:endnote>
  <w:endnote w:type="continuationSeparator" w:id="0">
    <w:p w14:paraId="7A6CC4E6" w14:textId="77777777" w:rsidR="00AC2381" w:rsidRDefault="00AC2381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3408" w14:textId="77777777" w:rsidR="00AC2381" w:rsidRDefault="00AC2381" w:rsidP="00501298">
      <w:pPr>
        <w:spacing w:after="0" w:line="240" w:lineRule="auto"/>
      </w:pPr>
      <w:r>
        <w:separator/>
      </w:r>
    </w:p>
  </w:footnote>
  <w:footnote w:type="continuationSeparator" w:id="0">
    <w:p w14:paraId="34A2E583" w14:textId="77777777" w:rsidR="00AC2381" w:rsidRDefault="00AC2381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72AE9"/>
    <w:rsid w:val="000E369A"/>
    <w:rsid w:val="00147272"/>
    <w:rsid w:val="00173476"/>
    <w:rsid w:val="00180D6F"/>
    <w:rsid w:val="001F60E0"/>
    <w:rsid w:val="002074A6"/>
    <w:rsid w:val="0021529C"/>
    <w:rsid w:val="00223F1A"/>
    <w:rsid w:val="002726FB"/>
    <w:rsid w:val="002857DC"/>
    <w:rsid w:val="00286085"/>
    <w:rsid w:val="00287D33"/>
    <w:rsid w:val="002A5D17"/>
    <w:rsid w:val="00326B65"/>
    <w:rsid w:val="00340ACC"/>
    <w:rsid w:val="00347642"/>
    <w:rsid w:val="003B0609"/>
    <w:rsid w:val="003E376B"/>
    <w:rsid w:val="004221F9"/>
    <w:rsid w:val="00440375"/>
    <w:rsid w:val="004443D2"/>
    <w:rsid w:val="00456327"/>
    <w:rsid w:val="0046337F"/>
    <w:rsid w:val="004B0490"/>
    <w:rsid w:val="004C72AE"/>
    <w:rsid w:val="004F56C8"/>
    <w:rsid w:val="00501298"/>
    <w:rsid w:val="0050485A"/>
    <w:rsid w:val="005326E4"/>
    <w:rsid w:val="00533FEA"/>
    <w:rsid w:val="00565EEB"/>
    <w:rsid w:val="00615F01"/>
    <w:rsid w:val="00624215"/>
    <w:rsid w:val="00625D52"/>
    <w:rsid w:val="00651CE5"/>
    <w:rsid w:val="00654112"/>
    <w:rsid w:val="006604BD"/>
    <w:rsid w:val="00676BF6"/>
    <w:rsid w:val="006901F5"/>
    <w:rsid w:val="006B3BC7"/>
    <w:rsid w:val="006F53A6"/>
    <w:rsid w:val="006F6364"/>
    <w:rsid w:val="007804D0"/>
    <w:rsid w:val="007A54CC"/>
    <w:rsid w:val="007B4B8D"/>
    <w:rsid w:val="007C1AE6"/>
    <w:rsid w:val="007E4F05"/>
    <w:rsid w:val="00824C44"/>
    <w:rsid w:val="00831194"/>
    <w:rsid w:val="008338E2"/>
    <w:rsid w:val="008501E6"/>
    <w:rsid w:val="0087717B"/>
    <w:rsid w:val="008A3BB0"/>
    <w:rsid w:val="008B0255"/>
    <w:rsid w:val="008B55DC"/>
    <w:rsid w:val="008B65F7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10F61"/>
    <w:rsid w:val="00A636AF"/>
    <w:rsid w:val="00A95119"/>
    <w:rsid w:val="00AA2C12"/>
    <w:rsid w:val="00AB4E57"/>
    <w:rsid w:val="00AB6EED"/>
    <w:rsid w:val="00AC2381"/>
    <w:rsid w:val="00B16E8B"/>
    <w:rsid w:val="00B32107"/>
    <w:rsid w:val="00B3561A"/>
    <w:rsid w:val="00B404A5"/>
    <w:rsid w:val="00B905BD"/>
    <w:rsid w:val="00BA33EE"/>
    <w:rsid w:val="00BB5A21"/>
    <w:rsid w:val="00C01C37"/>
    <w:rsid w:val="00C21213"/>
    <w:rsid w:val="00C83AAC"/>
    <w:rsid w:val="00CA1AB6"/>
    <w:rsid w:val="00CE1926"/>
    <w:rsid w:val="00D03677"/>
    <w:rsid w:val="00D43BE8"/>
    <w:rsid w:val="00D625BE"/>
    <w:rsid w:val="00DE5368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PC-03</cp:lastModifiedBy>
  <cp:revision>6</cp:revision>
  <cp:lastPrinted>2020-04-23T14:12:00Z</cp:lastPrinted>
  <dcterms:created xsi:type="dcterms:W3CDTF">2021-09-27T17:13:00Z</dcterms:created>
  <dcterms:modified xsi:type="dcterms:W3CDTF">2021-09-27T17:47:00Z</dcterms:modified>
</cp:coreProperties>
</file>